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1A" w:rsidRDefault="001561A6" w:rsidP="00C04AB0">
      <w:pPr>
        <w:ind w:left="708"/>
      </w:pPr>
      <w:r w:rsidRPr="001561A6">
        <w:rPr>
          <w:noProof/>
          <w:lang w:eastAsia="ru-RU"/>
        </w:rPr>
        <w:drawing>
          <wp:inline distT="0" distB="0" distL="0" distR="0">
            <wp:extent cx="5629275" cy="1899818"/>
            <wp:effectExtent l="0" t="0" r="0" b="5715"/>
            <wp:docPr id="4" name="Рисунок 4" descr="\\MAIN\Users\ZhirnovaM\2015 АРХИВ\реклама окон\Реклама в През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IN\Users\ZhirnovaM\2015 АРХИВ\реклама окон\Реклама в Презен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86" cy="19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A6" w:rsidRDefault="00C04AB0" w:rsidP="00547F73">
      <w:pPr>
        <w:ind w:left="708"/>
        <w:jc w:val="both"/>
      </w:pPr>
      <w:r w:rsidRPr="00C04AB0">
        <w:rPr>
          <w:b/>
          <w:sz w:val="36"/>
        </w:rPr>
        <w:t>Готовые изделия на складе! По стандартным размерам</w:t>
      </w:r>
    </w:p>
    <w:p w:rsidR="00C04AB0" w:rsidRPr="00547F73" w:rsidRDefault="00C04AB0" w:rsidP="00C04AB0">
      <w:pPr>
        <w:pStyle w:val="a3"/>
        <w:numPr>
          <w:ilvl w:val="0"/>
          <w:numId w:val="1"/>
        </w:numPr>
        <w:rPr>
          <w:sz w:val="44"/>
        </w:rPr>
      </w:pPr>
      <w:r w:rsidRPr="00547F73">
        <w:rPr>
          <w:sz w:val="44"/>
        </w:rPr>
        <w:t>Окно «Кухонное»</w:t>
      </w:r>
    </w:p>
    <w:p w:rsidR="00FA5D55" w:rsidRPr="00547F73" w:rsidRDefault="00FA5D55" w:rsidP="00547F73">
      <w:pPr>
        <w:ind w:firstLine="708"/>
        <w:rPr>
          <w:sz w:val="2"/>
          <w:szCs w:val="28"/>
        </w:rPr>
      </w:pPr>
    </w:p>
    <w:p w:rsidR="00CF023D" w:rsidRPr="00CF023D" w:rsidRDefault="00547F73" w:rsidP="00CF023D">
      <w:pPr>
        <w:ind w:left="360"/>
        <w:rPr>
          <w:b/>
          <w:sz w:val="52"/>
          <w:szCs w:val="28"/>
        </w:rPr>
      </w:pPr>
      <w:r w:rsidRPr="00547F73">
        <w:rPr>
          <w:noProof/>
          <w:sz w:val="28"/>
          <w:lang w:eastAsia="ru-RU"/>
        </w:rPr>
        <w:drawing>
          <wp:inline distT="0" distB="0" distL="0" distR="0">
            <wp:extent cx="6286077" cy="2339555"/>
            <wp:effectExtent l="0" t="0" r="635" b="3810"/>
            <wp:docPr id="5" name="Рисунок 5" descr="C:\Users\okna\Desktop\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na\Desktop\1-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07" cy="23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23D" w:rsidRPr="00CF023D">
        <w:rPr>
          <w:b/>
          <w:sz w:val="52"/>
          <w:szCs w:val="28"/>
        </w:rPr>
        <w:t xml:space="preserve">        </w:t>
      </w:r>
      <w:r w:rsidRPr="00CF023D">
        <w:rPr>
          <w:b/>
          <w:sz w:val="52"/>
          <w:szCs w:val="28"/>
        </w:rPr>
        <w:t xml:space="preserve">СТОИМОСТЬ </w:t>
      </w:r>
      <w:r w:rsidRPr="00CF023D">
        <w:rPr>
          <w:b/>
          <w:sz w:val="100"/>
          <w:szCs w:val="100"/>
        </w:rPr>
        <w:t>6490</w:t>
      </w:r>
      <w:r w:rsidRPr="00CF023D">
        <w:rPr>
          <w:b/>
          <w:sz w:val="52"/>
          <w:szCs w:val="28"/>
        </w:rPr>
        <w:t xml:space="preserve"> руб.</w:t>
      </w:r>
    </w:p>
    <w:p w:rsidR="001561A6" w:rsidRPr="00CF023D" w:rsidRDefault="00547F73" w:rsidP="00AA491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F023D">
        <w:rPr>
          <w:sz w:val="44"/>
          <w:szCs w:val="44"/>
        </w:rPr>
        <w:t>Окно в Зал</w:t>
      </w:r>
      <w:bookmarkStart w:id="0" w:name="_GoBack"/>
      <w:r w:rsidRPr="00547F73">
        <w:rPr>
          <w:noProof/>
          <w:sz w:val="24"/>
          <w:szCs w:val="28"/>
          <w:lang w:eastAsia="ru-RU"/>
        </w:rPr>
        <w:drawing>
          <wp:inline distT="0" distB="0" distL="0" distR="0">
            <wp:extent cx="6471920" cy="1904183"/>
            <wp:effectExtent l="0" t="0" r="5080" b="1270"/>
            <wp:docPr id="6" name="Рисунок 6" descr="C:\Users\okna\Desktop\2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na\Desktop\2-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15" cy="19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23D" w:rsidRPr="00CF023D" w:rsidRDefault="00CF023D" w:rsidP="00CF023D">
      <w:pPr>
        <w:ind w:left="360"/>
        <w:rPr>
          <w:b/>
          <w:sz w:val="44"/>
          <w:szCs w:val="44"/>
        </w:rPr>
      </w:pPr>
      <w:r w:rsidRPr="00CF023D">
        <w:rPr>
          <w:b/>
          <w:sz w:val="44"/>
          <w:szCs w:val="44"/>
        </w:rPr>
        <w:t xml:space="preserve">СТОИМОСТЬ </w:t>
      </w:r>
      <w:r w:rsidRPr="00CF023D">
        <w:rPr>
          <w:b/>
          <w:sz w:val="100"/>
          <w:szCs w:val="100"/>
        </w:rPr>
        <w:t>8490</w:t>
      </w:r>
      <w:r w:rsidRPr="00CF023D">
        <w:rPr>
          <w:b/>
          <w:sz w:val="44"/>
          <w:szCs w:val="44"/>
        </w:rPr>
        <w:t xml:space="preserve"> руб.</w:t>
      </w:r>
    </w:p>
    <w:sectPr w:rsidR="00CF023D" w:rsidRPr="00CF023D" w:rsidSect="00156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4741"/>
    <w:multiLevelType w:val="hybridMultilevel"/>
    <w:tmpl w:val="1EFCEA32"/>
    <w:lvl w:ilvl="0" w:tplc="0EDEA33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A6"/>
    <w:rsid w:val="00060D1A"/>
    <w:rsid w:val="001561A6"/>
    <w:rsid w:val="00216952"/>
    <w:rsid w:val="00444D27"/>
    <w:rsid w:val="00547F73"/>
    <w:rsid w:val="005B2797"/>
    <w:rsid w:val="005C44DE"/>
    <w:rsid w:val="00C04AB0"/>
    <w:rsid w:val="00CF023D"/>
    <w:rsid w:val="00EF35B5"/>
    <w:rsid w:val="00FA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AB41A-E17C-4641-B041-F26E99E5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90F-464E-4F8F-A190-ABB8C75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Мария</dc:creator>
  <cp:keywords/>
  <dc:description/>
  <cp:lastModifiedBy>Лебедева Мария</cp:lastModifiedBy>
  <cp:revision>3</cp:revision>
  <dcterms:created xsi:type="dcterms:W3CDTF">2016-03-11T06:26:00Z</dcterms:created>
  <dcterms:modified xsi:type="dcterms:W3CDTF">2016-03-11T06:32:00Z</dcterms:modified>
</cp:coreProperties>
</file>